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D8" w:rsidRPr="0070693A" w:rsidRDefault="001E77D8" w:rsidP="001E77D8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Есе</w:t>
      </w:r>
    </w:p>
    <w:p w:rsidR="001E77D8" w:rsidRPr="0070693A" w:rsidRDefault="001E77D8" w:rsidP="001E77D8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учасника Всеукраїнського конкурсу «Шкільна бібліотека</w:t>
      </w:r>
      <w:r w:rsidR="0059666D" w:rsidRPr="0070693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0693A">
        <w:rPr>
          <w:rFonts w:ascii="Times New Roman" w:hAnsi="Times New Roman" w:cs="Times New Roman"/>
          <w:sz w:val="28"/>
          <w:szCs w:val="28"/>
        </w:rPr>
        <w:t xml:space="preserve"> 2020»</w:t>
      </w:r>
    </w:p>
    <w:p w:rsidR="001E77D8" w:rsidRPr="0070693A" w:rsidRDefault="001E77D8" w:rsidP="001E77D8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Кубасової Люби Стефанівни</w:t>
      </w:r>
    </w:p>
    <w:p w:rsidR="001E77D8" w:rsidRPr="0070693A" w:rsidRDefault="001E77D8" w:rsidP="001E77D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Конкурс – це рух вперед, це умови, за  яких проявляються здібності, креативність, організованість та відданість улю</w:t>
      </w:r>
      <w:r w:rsidR="00F50DD1" w:rsidRPr="0070693A">
        <w:rPr>
          <w:rFonts w:ascii="Times New Roman" w:hAnsi="Times New Roman" w:cs="Times New Roman"/>
          <w:sz w:val="28"/>
          <w:szCs w:val="28"/>
        </w:rPr>
        <w:t>бленій справі. Саме це спонукало</w:t>
      </w:r>
      <w:r w:rsidRPr="0070693A">
        <w:rPr>
          <w:rFonts w:ascii="Times New Roman" w:hAnsi="Times New Roman" w:cs="Times New Roman"/>
          <w:sz w:val="28"/>
          <w:szCs w:val="28"/>
        </w:rPr>
        <w:t xml:space="preserve"> мене взяти участь у конкурсі. В процесі підготовки відкриваю нові грані в своїх навичках та вміннях, а також в оточуючих, з якими спілкуюся в процесі роботи.</w:t>
      </w:r>
    </w:p>
    <w:p w:rsidR="00F50DD1" w:rsidRPr="0070693A" w:rsidRDefault="001E77D8" w:rsidP="001E77D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ab/>
        <w:t>Чого я чекаю від конкурсу?</w:t>
      </w:r>
      <w:r w:rsidR="00BF15CF" w:rsidRPr="0070693A">
        <w:rPr>
          <w:rFonts w:ascii="Times New Roman" w:hAnsi="Times New Roman" w:cs="Times New Roman"/>
          <w:sz w:val="28"/>
          <w:szCs w:val="28"/>
        </w:rPr>
        <w:t xml:space="preserve"> Саме у цьому конкурсі я хочу поділитися своїми досягненнями та досвідом роботи, а також чекаю, що кожен із моїх колег щось змож</w:t>
      </w:r>
      <w:r w:rsidR="0059666D" w:rsidRPr="0070693A">
        <w:rPr>
          <w:rFonts w:ascii="Times New Roman" w:hAnsi="Times New Roman" w:cs="Times New Roman"/>
          <w:sz w:val="28"/>
          <w:szCs w:val="28"/>
        </w:rPr>
        <w:t>е взяти і почерпнути для себе,</w:t>
      </w:r>
      <w:r w:rsidR="00BF15CF" w:rsidRPr="0070693A">
        <w:rPr>
          <w:rFonts w:ascii="Times New Roman" w:hAnsi="Times New Roman" w:cs="Times New Roman"/>
          <w:sz w:val="28"/>
          <w:szCs w:val="28"/>
        </w:rPr>
        <w:t xml:space="preserve"> збагатити свій досв</w:t>
      </w:r>
      <w:r w:rsidR="00DB74CA" w:rsidRPr="0070693A">
        <w:rPr>
          <w:rFonts w:ascii="Times New Roman" w:hAnsi="Times New Roman" w:cs="Times New Roman"/>
          <w:sz w:val="28"/>
          <w:szCs w:val="28"/>
        </w:rPr>
        <w:t>ід роботи у бібліотечній справі, і</w:t>
      </w:r>
      <w:r w:rsidR="0059666D" w:rsidRPr="0070693A">
        <w:rPr>
          <w:rFonts w:ascii="Times New Roman" w:hAnsi="Times New Roman" w:cs="Times New Roman"/>
          <w:sz w:val="28"/>
          <w:szCs w:val="28"/>
        </w:rPr>
        <w:t xml:space="preserve"> разом </w:t>
      </w:r>
      <w:r w:rsidR="00BF15CF" w:rsidRPr="0070693A">
        <w:rPr>
          <w:rFonts w:ascii="Times New Roman" w:hAnsi="Times New Roman" w:cs="Times New Roman"/>
          <w:sz w:val="28"/>
          <w:szCs w:val="28"/>
        </w:rPr>
        <w:t xml:space="preserve"> щось змінити у НУШ.</w:t>
      </w:r>
      <w:r w:rsidR="0059666D" w:rsidRPr="0070693A">
        <w:rPr>
          <w:rFonts w:ascii="Times New Roman" w:hAnsi="Times New Roman" w:cs="Times New Roman"/>
          <w:sz w:val="28"/>
          <w:szCs w:val="28"/>
        </w:rPr>
        <w:t xml:space="preserve"> </w:t>
      </w:r>
      <w:r w:rsidR="00BF15CF" w:rsidRPr="0070693A">
        <w:rPr>
          <w:rFonts w:ascii="Times New Roman" w:hAnsi="Times New Roman" w:cs="Times New Roman"/>
          <w:sz w:val="28"/>
          <w:szCs w:val="28"/>
        </w:rPr>
        <w:t xml:space="preserve"> </w:t>
      </w:r>
      <w:r w:rsidR="001D5894" w:rsidRPr="0070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07" w:rsidRDefault="001E77D8" w:rsidP="00F5160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93A">
        <w:rPr>
          <w:rFonts w:ascii="Times New Roman" w:hAnsi="Times New Roman" w:cs="Times New Roman"/>
          <w:sz w:val="28"/>
          <w:szCs w:val="28"/>
        </w:rPr>
        <w:tab/>
        <w:t>Учень в процесі навчання самостійно обирає шлях отримання знань, успішно рухається в інформаційному світі, який неминуче змінюється</w:t>
      </w:r>
      <w:r w:rsidR="00F5160E" w:rsidRPr="0070693A">
        <w:rPr>
          <w:rFonts w:ascii="Times New Roman" w:hAnsi="Times New Roman" w:cs="Times New Roman"/>
          <w:sz w:val="28"/>
          <w:szCs w:val="28"/>
        </w:rPr>
        <w:t>. Сьогодні працювати у бібліотеці набагато цікавіше. Зараз бібліотека повинна вижити і довести, що вона необхідна суспільству. Бібліотечна професія знаходиться в тій точці людського буття, в якій повсякденно стикаються скупість і щедрість, минуле, сьогодення і май</w:t>
      </w:r>
      <w:r w:rsidR="00AD0007">
        <w:rPr>
          <w:rFonts w:ascii="Times New Roman" w:hAnsi="Times New Roman" w:cs="Times New Roman"/>
          <w:sz w:val="28"/>
          <w:szCs w:val="28"/>
        </w:rPr>
        <w:t>бутнє, світ книг і світ людей,</w:t>
      </w:r>
    </w:p>
    <w:p w:rsidR="00F50DD1" w:rsidRPr="0070693A" w:rsidRDefault="00AD0007" w:rsidP="00F5160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160E" w:rsidRPr="0070693A">
        <w:rPr>
          <w:rFonts w:ascii="Times New Roman" w:hAnsi="Times New Roman" w:cs="Times New Roman"/>
          <w:sz w:val="28"/>
          <w:szCs w:val="28"/>
        </w:rPr>
        <w:t>е одне переходить в інше. Бібліотека – це головне джерело інтелекту.</w:t>
      </w:r>
    </w:p>
    <w:p w:rsidR="00F5160E" w:rsidRPr="0070693A" w:rsidRDefault="00F5160E" w:rsidP="00F50DD1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На питання, якою я бачу сучасну бібліотеку,  хочу відповісти словами американського бібліотекознавця Мелвіла Д’юї:  «Якщо стара книгозбірня була джерелом,  до якого йшли всі спраглі знань, то нова – це водогін, що розносить живильну вологу по домівках».</w:t>
      </w:r>
    </w:p>
    <w:p w:rsidR="00553C35" w:rsidRPr="0070693A" w:rsidRDefault="00553C35" w:rsidP="00F50DD1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Шкільна бібліотека майбутнього</w:t>
      </w:r>
      <w:r w:rsidR="003C6C6C" w:rsidRPr="0070693A">
        <w:rPr>
          <w:rFonts w:ascii="Times New Roman" w:hAnsi="Times New Roman" w:cs="Times New Roman"/>
          <w:sz w:val="28"/>
          <w:szCs w:val="28"/>
        </w:rPr>
        <w:t xml:space="preserve"> мала би стати перетином  декількох світів, які будуть сприяти становленню випускника НУШ, а саме:</w:t>
      </w:r>
    </w:p>
    <w:p w:rsidR="003C6C6C" w:rsidRPr="0070693A" w:rsidRDefault="003C6C6C" w:rsidP="00C501C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світ затишку, гостинності(важливо,</w:t>
      </w:r>
      <w:r w:rsidR="00C501C9" w:rsidRPr="0070693A">
        <w:rPr>
          <w:rFonts w:ascii="Times New Roman" w:hAnsi="Times New Roman" w:cs="Times New Roman"/>
          <w:sz w:val="28"/>
          <w:szCs w:val="28"/>
        </w:rPr>
        <w:t xml:space="preserve"> </w:t>
      </w:r>
      <w:r w:rsidRPr="0070693A">
        <w:rPr>
          <w:rFonts w:ascii="Times New Roman" w:hAnsi="Times New Roman" w:cs="Times New Roman"/>
          <w:sz w:val="28"/>
          <w:szCs w:val="28"/>
        </w:rPr>
        <w:t>аби приміщення, дизайн, кольорове оформлення та меблі відповідали стандартам)</w:t>
      </w:r>
    </w:p>
    <w:p w:rsidR="003C6C6C" w:rsidRPr="0070693A" w:rsidRDefault="003C6C6C" w:rsidP="00C501C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світ захопливого читання(створення умов для читання, оновлення фонду цікавою літературою, програми заохочення читачів, зустрічі з авторами)</w:t>
      </w:r>
    </w:p>
    <w:p w:rsidR="003C6C6C" w:rsidRPr="0070693A" w:rsidRDefault="00C501C9" w:rsidP="00C501C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світ традицій(святкування національних свят, знання українських традицій)</w:t>
      </w:r>
    </w:p>
    <w:p w:rsidR="00C501C9" w:rsidRPr="0070693A" w:rsidRDefault="00C501C9" w:rsidP="00C501C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lastRenderedPageBreak/>
        <w:t>простір інновацій та техніки(3Д- принтери, посилання на сайти, віртуальна реальність, тренажери)</w:t>
      </w:r>
    </w:p>
    <w:p w:rsidR="00C501C9" w:rsidRPr="0070693A" w:rsidRDefault="00C501C9" w:rsidP="00C501C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простір розваг(ігри, вікторини,</w:t>
      </w:r>
      <w:r w:rsidR="000353A0" w:rsidRPr="00706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93A">
        <w:rPr>
          <w:rFonts w:ascii="Times New Roman" w:hAnsi="Times New Roman" w:cs="Times New Roman"/>
          <w:sz w:val="28"/>
          <w:szCs w:val="28"/>
        </w:rPr>
        <w:t>конкурси).</w:t>
      </w:r>
    </w:p>
    <w:p w:rsidR="00F5160E" w:rsidRPr="0070693A" w:rsidRDefault="00F5160E" w:rsidP="00F5160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Сучасна бібліотека – це комфортний, привітний центр, обладнаний новою технікою. Центр, що має безліч ресурсів для робочих та повсякденних справ, дозвілля всієї родини. Це також місце, де можна поспілкуватися з друзями, провести ділову зустріч, взяти участь у культурних заходах для дітей та дорослих.</w:t>
      </w:r>
    </w:p>
    <w:p w:rsidR="00F5160E" w:rsidRPr="0070693A" w:rsidRDefault="00F5160E" w:rsidP="00F5160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 xml:space="preserve"> Для досягнення успіху потрібна тісна співпраця бібліотекаря з</w:t>
      </w:r>
      <w:r w:rsidR="003B415D" w:rsidRPr="0070693A">
        <w:rPr>
          <w:rFonts w:ascii="Times New Roman" w:hAnsi="Times New Roman" w:cs="Times New Roman"/>
          <w:sz w:val="28"/>
          <w:szCs w:val="28"/>
        </w:rPr>
        <w:t xml:space="preserve"> педагогічним колективом.</w:t>
      </w:r>
      <w:r w:rsidRPr="0070693A">
        <w:rPr>
          <w:rFonts w:ascii="Times New Roman" w:hAnsi="Times New Roman" w:cs="Times New Roman"/>
          <w:sz w:val="28"/>
          <w:szCs w:val="28"/>
        </w:rPr>
        <w:t xml:space="preserve"> Я можу похвалитися,</w:t>
      </w:r>
      <w:r w:rsidR="00AD0007">
        <w:rPr>
          <w:rFonts w:ascii="Times New Roman" w:hAnsi="Times New Roman" w:cs="Times New Roman"/>
          <w:sz w:val="28"/>
          <w:szCs w:val="28"/>
        </w:rPr>
        <w:t xml:space="preserve"> що</w:t>
      </w:r>
      <w:r w:rsidRPr="0070693A">
        <w:rPr>
          <w:rFonts w:ascii="Times New Roman" w:hAnsi="Times New Roman" w:cs="Times New Roman"/>
          <w:sz w:val="28"/>
          <w:szCs w:val="28"/>
        </w:rPr>
        <w:t xml:space="preserve"> ця робота налагоджена вже протягом багатьох років і дає свої позитивні результати.</w:t>
      </w:r>
    </w:p>
    <w:p w:rsidR="00F5160E" w:rsidRPr="0070693A" w:rsidRDefault="00F5160E" w:rsidP="00F5160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Обмін досвідом – це одна із складових успіху, яку теж використовую у своїй роботі. А ще – співпраця з батьками, родинами. Проводжу групові та індивідуальні бесіди як з батьками</w:t>
      </w:r>
      <w:r w:rsidR="00AD0007">
        <w:rPr>
          <w:rFonts w:ascii="Times New Roman" w:hAnsi="Times New Roman" w:cs="Times New Roman"/>
          <w:sz w:val="28"/>
          <w:szCs w:val="28"/>
        </w:rPr>
        <w:t>,</w:t>
      </w:r>
      <w:r w:rsidRPr="0070693A">
        <w:rPr>
          <w:rFonts w:ascii="Times New Roman" w:hAnsi="Times New Roman" w:cs="Times New Roman"/>
          <w:sz w:val="28"/>
          <w:szCs w:val="28"/>
        </w:rPr>
        <w:t xml:space="preserve"> так і з дітьми , залучаючи і дорослих</w:t>
      </w:r>
      <w:r w:rsidR="00AD0007">
        <w:rPr>
          <w:rFonts w:ascii="Times New Roman" w:hAnsi="Times New Roman" w:cs="Times New Roman"/>
          <w:sz w:val="28"/>
          <w:szCs w:val="28"/>
        </w:rPr>
        <w:t>,</w:t>
      </w:r>
      <w:r w:rsidRPr="0070693A">
        <w:rPr>
          <w:rFonts w:ascii="Times New Roman" w:hAnsi="Times New Roman" w:cs="Times New Roman"/>
          <w:sz w:val="28"/>
          <w:szCs w:val="28"/>
        </w:rPr>
        <w:t xml:space="preserve"> і малих до масових вих</w:t>
      </w:r>
      <w:r w:rsidR="00AD0007">
        <w:rPr>
          <w:rFonts w:ascii="Times New Roman" w:hAnsi="Times New Roman" w:cs="Times New Roman"/>
          <w:sz w:val="28"/>
          <w:szCs w:val="28"/>
        </w:rPr>
        <w:t xml:space="preserve">овних заходів. Пропагую книгу </w:t>
      </w:r>
      <w:r w:rsidRPr="0070693A">
        <w:rPr>
          <w:rFonts w:ascii="Times New Roman" w:hAnsi="Times New Roman" w:cs="Times New Roman"/>
          <w:sz w:val="28"/>
          <w:szCs w:val="28"/>
        </w:rPr>
        <w:t>як вічну цінність, як скарб, дарований людству його величністю «Часом».</w:t>
      </w:r>
      <w:r w:rsidR="00C313F9" w:rsidRPr="0070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0E" w:rsidRPr="0070693A" w:rsidRDefault="00F5160E" w:rsidP="00F5160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Для свог</w:t>
      </w:r>
      <w:r w:rsidR="00F50DD1" w:rsidRPr="0070693A">
        <w:rPr>
          <w:rFonts w:ascii="Times New Roman" w:hAnsi="Times New Roman" w:cs="Times New Roman"/>
          <w:sz w:val="28"/>
          <w:szCs w:val="28"/>
        </w:rPr>
        <w:t>о</w:t>
      </w:r>
      <w:r w:rsidRPr="0070693A">
        <w:rPr>
          <w:rFonts w:ascii="Times New Roman" w:hAnsi="Times New Roman" w:cs="Times New Roman"/>
          <w:sz w:val="28"/>
          <w:szCs w:val="28"/>
        </w:rPr>
        <w:t xml:space="preserve"> </w:t>
      </w:r>
      <w:r w:rsidR="00427D4E" w:rsidRPr="0070693A">
        <w:rPr>
          <w:rFonts w:ascii="Times New Roman" w:hAnsi="Times New Roman" w:cs="Times New Roman"/>
          <w:sz w:val="28"/>
          <w:szCs w:val="28"/>
        </w:rPr>
        <w:t>розвитку та професійного росту</w:t>
      </w:r>
      <w:r w:rsidRPr="0070693A">
        <w:rPr>
          <w:rFonts w:ascii="Times New Roman" w:hAnsi="Times New Roman" w:cs="Times New Roman"/>
          <w:sz w:val="28"/>
          <w:szCs w:val="28"/>
        </w:rPr>
        <w:t xml:space="preserve"> проходжу курси </w:t>
      </w:r>
      <w:r w:rsidR="00427D4E" w:rsidRPr="0070693A">
        <w:rPr>
          <w:rFonts w:ascii="Times New Roman" w:hAnsi="Times New Roman" w:cs="Times New Roman"/>
          <w:sz w:val="28"/>
          <w:szCs w:val="28"/>
        </w:rPr>
        <w:t>підвищення кваліфікації при інституті післядипломної освіти, вебінари, а також займаюся самоосвітою.</w:t>
      </w:r>
    </w:p>
    <w:p w:rsidR="00C313F9" w:rsidRPr="0070693A" w:rsidRDefault="00C313F9" w:rsidP="00C313F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3A">
        <w:rPr>
          <w:rFonts w:ascii="Times New Roman" w:hAnsi="Times New Roman" w:cs="Times New Roman"/>
          <w:sz w:val="28"/>
          <w:szCs w:val="28"/>
        </w:rPr>
        <w:t>Бібліотека пишається своїми читачами-випускниками школи, які мали творчі зустрічі з школярами та презентували їм свої книги. Це хороший досвід, яким я можу поділитися з</w:t>
      </w:r>
      <w:r w:rsidR="00AD0007">
        <w:rPr>
          <w:rFonts w:ascii="Times New Roman" w:hAnsi="Times New Roman" w:cs="Times New Roman"/>
          <w:sz w:val="28"/>
          <w:szCs w:val="28"/>
        </w:rPr>
        <w:t>і</w:t>
      </w:r>
      <w:bookmarkStart w:id="0" w:name="_GoBack"/>
      <w:bookmarkEnd w:id="0"/>
      <w:r w:rsidRPr="0070693A">
        <w:rPr>
          <w:rFonts w:ascii="Times New Roman" w:hAnsi="Times New Roman" w:cs="Times New Roman"/>
          <w:sz w:val="28"/>
          <w:szCs w:val="28"/>
        </w:rPr>
        <w:t xml:space="preserve"> своїми колегами.</w:t>
      </w:r>
    </w:p>
    <w:p w:rsidR="00C313F9" w:rsidRDefault="00C313F9" w:rsidP="00F5160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D4E" w:rsidRPr="00F5160E" w:rsidRDefault="00427D4E" w:rsidP="00F5160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60E" w:rsidRPr="001E77D8" w:rsidRDefault="00F5160E" w:rsidP="001E77D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D8" w:rsidRPr="001E77D8" w:rsidRDefault="001E77D8" w:rsidP="001E77D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7D8" w:rsidRPr="001E77D8" w:rsidSect="0070693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7D8"/>
    <w:multiLevelType w:val="hybridMultilevel"/>
    <w:tmpl w:val="6F9892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5626"/>
    <w:multiLevelType w:val="hybridMultilevel"/>
    <w:tmpl w:val="73D63F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77D8"/>
    <w:rsid w:val="00003946"/>
    <w:rsid w:val="00003E4B"/>
    <w:rsid w:val="000055F2"/>
    <w:rsid w:val="0000647E"/>
    <w:rsid w:val="00010583"/>
    <w:rsid w:val="00011B79"/>
    <w:rsid w:val="000142CA"/>
    <w:rsid w:val="00015D49"/>
    <w:rsid w:val="00015EAD"/>
    <w:rsid w:val="00016BEC"/>
    <w:rsid w:val="00017922"/>
    <w:rsid w:val="00017E1B"/>
    <w:rsid w:val="00021D61"/>
    <w:rsid w:val="00021D88"/>
    <w:rsid w:val="00021E06"/>
    <w:rsid w:val="00023258"/>
    <w:rsid w:val="00024514"/>
    <w:rsid w:val="00025FE5"/>
    <w:rsid w:val="00026702"/>
    <w:rsid w:val="00032529"/>
    <w:rsid w:val="00033E16"/>
    <w:rsid w:val="000341D4"/>
    <w:rsid w:val="000353A0"/>
    <w:rsid w:val="000356E6"/>
    <w:rsid w:val="00036AFC"/>
    <w:rsid w:val="00037EC1"/>
    <w:rsid w:val="00040BEF"/>
    <w:rsid w:val="00041C60"/>
    <w:rsid w:val="000424A5"/>
    <w:rsid w:val="0004432D"/>
    <w:rsid w:val="00044770"/>
    <w:rsid w:val="0004497F"/>
    <w:rsid w:val="00044BB7"/>
    <w:rsid w:val="00046C96"/>
    <w:rsid w:val="0005243F"/>
    <w:rsid w:val="0005494A"/>
    <w:rsid w:val="00055AF6"/>
    <w:rsid w:val="00056376"/>
    <w:rsid w:val="00060A33"/>
    <w:rsid w:val="0006160A"/>
    <w:rsid w:val="0006324D"/>
    <w:rsid w:val="00063EE0"/>
    <w:rsid w:val="0006629C"/>
    <w:rsid w:val="00066585"/>
    <w:rsid w:val="00067707"/>
    <w:rsid w:val="0006773F"/>
    <w:rsid w:val="00071C4B"/>
    <w:rsid w:val="0007210B"/>
    <w:rsid w:val="00072D17"/>
    <w:rsid w:val="00073FDA"/>
    <w:rsid w:val="000771ED"/>
    <w:rsid w:val="000805BA"/>
    <w:rsid w:val="000814A5"/>
    <w:rsid w:val="0008253F"/>
    <w:rsid w:val="000841D1"/>
    <w:rsid w:val="0008602B"/>
    <w:rsid w:val="00086119"/>
    <w:rsid w:val="0009749B"/>
    <w:rsid w:val="000A22A3"/>
    <w:rsid w:val="000A2628"/>
    <w:rsid w:val="000A2997"/>
    <w:rsid w:val="000A2E8B"/>
    <w:rsid w:val="000A4EF3"/>
    <w:rsid w:val="000A6095"/>
    <w:rsid w:val="000A6F77"/>
    <w:rsid w:val="000A6F8D"/>
    <w:rsid w:val="000A74A6"/>
    <w:rsid w:val="000A7A04"/>
    <w:rsid w:val="000B0C8F"/>
    <w:rsid w:val="000B1F69"/>
    <w:rsid w:val="000B3612"/>
    <w:rsid w:val="000B5DE3"/>
    <w:rsid w:val="000B628C"/>
    <w:rsid w:val="000B7EA6"/>
    <w:rsid w:val="000C119E"/>
    <w:rsid w:val="000C11D8"/>
    <w:rsid w:val="000C538B"/>
    <w:rsid w:val="000C5A3C"/>
    <w:rsid w:val="000D0EDF"/>
    <w:rsid w:val="000E0665"/>
    <w:rsid w:val="000E1B4D"/>
    <w:rsid w:val="000E3D79"/>
    <w:rsid w:val="000E49B2"/>
    <w:rsid w:val="000E67DA"/>
    <w:rsid w:val="000F1103"/>
    <w:rsid w:val="000F138C"/>
    <w:rsid w:val="000F1A9F"/>
    <w:rsid w:val="000F449E"/>
    <w:rsid w:val="000F4926"/>
    <w:rsid w:val="000F5BFF"/>
    <w:rsid w:val="000F5CF5"/>
    <w:rsid w:val="000F68FB"/>
    <w:rsid w:val="000F76E1"/>
    <w:rsid w:val="00101E87"/>
    <w:rsid w:val="00105630"/>
    <w:rsid w:val="00111301"/>
    <w:rsid w:val="00112727"/>
    <w:rsid w:val="00114362"/>
    <w:rsid w:val="0011656F"/>
    <w:rsid w:val="00116DC8"/>
    <w:rsid w:val="00116F2B"/>
    <w:rsid w:val="0011745F"/>
    <w:rsid w:val="0012270C"/>
    <w:rsid w:val="00124281"/>
    <w:rsid w:val="00124545"/>
    <w:rsid w:val="00125734"/>
    <w:rsid w:val="00125DE3"/>
    <w:rsid w:val="00125F35"/>
    <w:rsid w:val="001264C3"/>
    <w:rsid w:val="00127BBC"/>
    <w:rsid w:val="0013040E"/>
    <w:rsid w:val="00133D62"/>
    <w:rsid w:val="0013412D"/>
    <w:rsid w:val="00135983"/>
    <w:rsid w:val="00135AC9"/>
    <w:rsid w:val="0014083F"/>
    <w:rsid w:val="001411B2"/>
    <w:rsid w:val="00141341"/>
    <w:rsid w:val="00144C75"/>
    <w:rsid w:val="00146ED1"/>
    <w:rsid w:val="001470FF"/>
    <w:rsid w:val="00152C3F"/>
    <w:rsid w:val="001535AF"/>
    <w:rsid w:val="00156FE3"/>
    <w:rsid w:val="00164B86"/>
    <w:rsid w:val="00166321"/>
    <w:rsid w:val="00167939"/>
    <w:rsid w:val="00170735"/>
    <w:rsid w:val="00172722"/>
    <w:rsid w:val="00172D06"/>
    <w:rsid w:val="00173EF2"/>
    <w:rsid w:val="00174067"/>
    <w:rsid w:val="00177389"/>
    <w:rsid w:val="0018311A"/>
    <w:rsid w:val="001844FF"/>
    <w:rsid w:val="001853AE"/>
    <w:rsid w:val="00185927"/>
    <w:rsid w:val="00186B27"/>
    <w:rsid w:val="00187791"/>
    <w:rsid w:val="001920FD"/>
    <w:rsid w:val="0019260A"/>
    <w:rsid w:val="00194527"/>
    <w:rsid w:val="00196266"/>
    <w:rsid w:val="001962F0"/>
    <w:rsid w:val="00197B52"/>
    <w:rsid w:val="001A0E4B"/>
    <w:rsid w:val="001A0F05"/>
    <w:rsid w:val="001A1348"/>
    <w:rsid w:val="001A181F"/>
    <w:rsid w:val="001A20D6"/>
    <w:rsid w:val="001A2C47"/>
    <w:rsid w:val="001A3643"/>
    <w:rsid w:val="001A4FD4"/>
    <w:rsid w:val="001B1517"/>
    <w:rsid w:val="001B65AD"/>
    <w:rsid w:val="001B6FC7"/>
    <w:rsid w:val="001B6FE8"/>
    <w:rsid w:val="001C37B2"/>
    <w:rsid w:val="001C4270"/>
    <w:rsid w:val="001C43E2"/>
    <w:rsid w:val="001C4E00"/>
    <w:rsid w:val="001C5EF2"/>
    <w:rsid w:val="001C60B8"/>
    <w:rsid w:val="001C652F"/>
    <w:rsid w:val="001C6F92"/>
    <w:rsid w:val="001D092E"/>
    <w:rsid w:val="001D138E"/>
    <w:rsid w:val="001D22A4"/>
    <w:rsid w:val="001D2C2F"/>
    <w:rsid w:val="001D5546"/>
    <w:rsid w:val="001D5894"/>
    <w:rsid w:val="001D636D"/>
    <w:rsid w:val="001D7FA4"/>
    <w:rsid w:val="001E1618"/>
    <w:rsid w:val="001E2567"/>
    <w:rsid w:val="001E30DB"/>
    <w:rsid w:val="001E4078"/>
    <w:rsid w:val="001E74F7"/>
    <w:rsid w:val="001E77D8"/>
    <w:rsid w:val="001E7FD1"/>
    <w:rsid w:val="001F0268"/>
    <w:rsid w:val="001F0FAB"/>
    <w:rsid w:val="001F4942"/>
    <w:rsid w:val="001F507D"/>
    <w:rsid w:val="001F6299"/>
    <w:rsid w:val="001F6E73"/>
    <w:rsid w:val="001F7D0F"/>
    <w:rsid w:val="0020235E"/>
    <w:rsid w:val="0020266F"/>
    <w:rsid w:val="0020440A"/>
    <w:rsid w:val="00206A4C"/>
    <w:rsid w:val="00211F29"/>
    <w:rsid w:val="00212382"/>
    <w:rsid w:val="00213CCF"/>
    <w:rsid w:val="0021415B"/>
    <w:rsid w:val="00215D4F"/>
    <w:rsid w:val="002174D4"/>
    <w:rsid w:val="00217511"/>
    <w:rsid w:val="00221F73"/>
    <w:rsid w:val="00223EA7"/>
    <w:rsid w:val="002240C8"/>
    <w:rsid w:val="00225813"/>
    <w:rsid w:val="002277B6"/>
    <w:rsid w:val="00230C67"/>
    <w:rsid w:val="00230DAC"/>
    <w:rsid w:val="0023566D"/>
    <w:rsid w:val="00235F09"/>
    <w:rsid w:val="00237738"/>
    <w:rsid w:val="00240093"/>
    <w:rsid w:val="00240D40"/>
    <w:rsid w:val="00241E3C"/>
    <w:rsid w:val="00243236"/>
    <w:rsid w:val="002467B5"/>
    <w:rsid w:val="002467BA"/>
    <w:rsid w:val="00246CCD"/>
    <w:rsid w:val="0024773F"/>
    <w:rsid w:val="00250F05"/>
    <w:rsid w:val="00254622"/>
    <w:rsid w:val="0025668E"/>
    <w:rsid w:val="00257502"/>
    <w:rsid w:val="00264764"/>
    <w:rsid w:val="00264A4F"/>
    <w:rsid w:val="002655E4"/>
    <w:rsid w:val="00265D26"/>
    <w:rsid w:val="00267996"/>
    <w:rsid w:val="00271058"/>
    <w:rsid w:val="00271316"/>
    <w:rsid w:val="002757E0"/>
    <w:rsid w:val="00276F3B"/>
    <w:rsid w:val="002803AA"/>
    <w:rsid w:val="0028419D"/>
    <w:rsid w:val="00287C3E"/>
    <w:rsid w:val="00291460"/>
    <w:rsid w:val="002924CE"/>
    <w:rsid w:val="002932C4"/>
    <w:rsid w:val="00296637"/>
    <w:rsid w:val="002A07A5"/>
    <w:rsid w:val="002A1E39"/>
    <w:rsid w:val="002A6A0D"/>
    <w:rsid w:val="002A6F25"/>
    <w:rsid w:val="002B044B"/>
    <w:rsid w:val="002B27C2"/>
    <w:rsid w:val="002B6C49"/>
    <w:rsid w:val="002B6C8B"/>
    <w:rsid w:val="002B7B79"/>
    <w:rsid w:val="002C1A2F"/>
    <w:rsid w:val="002C497F"/>
    <w:rsid w:val="002C5C1A"/>
    <w:rsid w:val="002C638C"/>
    <w:rsid w:val="002C6A1A"/>
    <w:rsid w:val="002D1076"/>
    <w:rsid w:val="002D1E11"/>
    <w:rsid w:val="002D355E"/>
    <w:rsid w:val="002D5823"/>
    <w:rsid w:val="002D6E73"/>
    <w:rsid w:val="002D70E3"/>
    <w:rsid w:val="002E1710"/>
    <w:rsid w:val="002E22E4"/>
    <w:rsid w:val="002E25C0"/>
    <w:rsid w:val="002E55FE"/>
    <w:rsid w:val="002E7272"/>
    <w:rsid w:val="002E7ACD"/>
    <w:rsid w:val="002F06C6"/>
    <w:rsid w:val="002F3C43"/>
    <w:rsid w:val="002F47E3"/>
    <w:rsid w:val="002F4C1D"/>
    <w:rsid w:val="002F4E79"/>
    <w:rsid w:val="002F66AE"/>
    <w:rsid w:val="002F6B96"/>
    <w:rsid w:val="003003E7"/>
    <w:rsid w:val="00300D31"/>
    <w:rsid w:val="003010EC"/>
    <w:rsid w:val="00304D44"/>
    <w:rsid w:val="00307331"/>
    <w:rsid w:val="00317D60"/>
    <w:rsid w:val="00322757"/>
    <w:rsid w:val="003230CD"/>
    <w:rsid w:val="00324776"/>
    <w:rsid w:val="0032559F"/>
    <w:rsid w:val="00325971"/>
    <w:rsid w:val="0032600B"/>
    <w:rsid w:val="00327126"/>
    <w:rsid w:val="00327635"/>
    <w:rsid w:val="0033006A"/>
    <w:rsid w:val="00331129"/>
    <w:rsid w:val="0033135B"/>
    <w:rsid w:val="0033208A"/>
    <w:rsid w:val="00335558"/>
    <w:rsid w:val="00335D55"/>
    <w:rsid w:val="00341704"/>
    <w:rsid w:val="003430D8"/>
    <w:rsid w:val="003443A3"/>
    <w:rsid w:val="0034542F"/>
    <w:rsid w:val="00345F5E"/>
    <w:rsid w:val="00347101"/>
    <w:rsid w:val="00347942"/>
    <w:rsid w:val="00350C79"/>
    <w:rsid w:val="003511A5"/>
    <w:rsid w:val="00352441"/>
    <w:rsid w:val="00352639"/>
    <w:rsid w:val="00352BF1"/>
    <w:rsid w:val="003538FB"/>
    <w:rsid w:val="00353A3C"/>
    <w:rsid w:val="00355A3E"/>
    <w:rsid w:val="00356D16"/>
    <w:rsid w:val="00357948"/>
    <w:rsid w:val="00357E16"/>
    <w:rsid w:val="003616B0"/>
    <w:rsid w:val="0036415C"/>
    <w:rsid w:val="00365371"/>
    <w:rsid w:val="003659F9"/>
    <w:rsid w:val="003666AA"/>
    <w:rsid w:val="00367AFB"/>
    <w:rsid w:val="00367DBA"/>
    <w:rsid w:val="00370C8D"/>
    <w:rsid w:val="00371498"/>
    <w:rsid w:val="00372417"/>
    <w:rsid w:val="00372E59"/>
    <w:rsid w:val="00373816"/>
    <w:rsid w:val="003741D3"/>
    <w:rsid w:val="00376B4B"/>
    <w:rsid w:val="00381003"/>
    <w:rsid w:val="00381DE5"/>
    <w:rsid w:val="00381F87"/>
    <w:rsid w:val="003844C6"/>
    <w:rsid w:val="003852A3"/>
    <w:rsid w:val="00385942"/>
    <w:rsid w:val="00386939"/>
    <w:rsid w:val="00391121"/>
    <w:rsid w:val="0039414F"/>
    <w:rsid w:val="00395423"/>
    <w:rsid w:val="003A1A5E"/>
    <w:rsid w:val="003A36E0"/>
    <w:rsid w:val="003A37C8"/>
    <w:rsid w:val="003A3846"/>
    <w:rsid w:val="003A3F75"/>
    <w:rsid w:val="003A4619"/>
    <w:rsid w:val="003B32D4"/>
    <w:rsid w:val="003B415D"/>
    <w:rsid w:val="003B56D3"/>
    <w:rsid w:val="003B5BA9"/>
    <w:rsid w:val="003B7499"/>
    <w:rsid w:val="003B7E51"/>
    <w:rsid w:val="003C361F"/>
    <w:rsid w:val="003C3761"/>
    <w:rsid w:val="003C3E6A"/>
    <w:rsid w:val="003C6C6C"/>
    <w:rsid w:val="003D2B2E"/>
    <w:rsid w:val="003D3A76"/>
    <w:rsid w:val="003D4CE2"/>
    <w:rsid w:val="003D5AE4"/>
    <w:rsid w:val="003D7487"/>
    <w:rsid w:val="003E018A"/>
    <w:rsid w:val="003E0632"/>
    <w:rsid w:val="003E2FBE"/>
    <w:rsid w:val="003E3435"/>
    <w:rsid w:val="003E4FB8"/>
    <w:rsid w:val="003E5209"/>
    <w:rsid w:val="003E6363"/>
    <w:rsid w:val="003E733D"/>
    <w:rsid w:val="003E7F4D"/>
    <w:rsid w:val="003F0E0F"/>
    <w:rsid w:val="003F290B"/>
    <w:rsid w:val="003F5D80"/>
    <w:rsid w:val="003F6DA2"/>
    <w:rsid w:val="003F708F"/>
    <w:rsid w:val="00402531"/>
    <w:rsid w:val="00405113"/>
    <w:rsid w:val="0040529E"/>
    <w:rsid w:val="004058EB"/>
    <w:rsid w:val="00407C4D"/>
    <w:rsid w:val="00410AB0"/>
    <w:rsid w:val="004144E7"/>
    <w:rsid w:val="0041459B"/>
    <w:rsid w:val="004167FB"/>
    <w:rsid w:val="0042079E"/>
    <w:rsid w:val="00420C56"/>
    <w:rsid w:val="0042200A"/>
    <w:rsid w:val="00422093"/>
    <w:rsid w:val="004225B2"/>
    <w:rsid w:val="004230A9"/>
    <w:rsid w:val="00425B26"/>
    <w:rsid w:val="00426E4A"/>
    <w:rsid w:val="00427C19"/>
    <w:rsid w:val="00427D4E"/>
    <w:rsid w:val="00432334"/>
    <w:rsid w:val="004324EA"/>
    <w:rsid w:val="0043291D"/>
    <w:rsid w:val="00432E00"/>
    <w:rsid w:val="004356AC"/>
    <w:rsid w:val="0043620F"/>
    <w:rsid w:val="0044047F"/>
    <w:rsid w:val="00441085"/>
    <w:rsid w:val="00441ADA"/>
    <w:rsid w:val="00443138"/>
    <w:rsid w:val="0044424A"/>
    <w:rsid w:val="00444F40"/>
    <w:rsid w:val="0044575C"/>
    <w:rsid w:val="0044651A"/>
    <w:rsid w:val="00447054"/>
    <w:rsid w:val="00447B70"/>
    <w:rsid w:val="00451981"/>
    <w:rsid w:val="00453334"/>
    <w:rsid w:val="00456EDC"/>
    <w:rsid w:val="00460E66"/>
    <w:rsid w:val="004617DE"/>
    <w:rsid w:val="00462B28"/>
    <w:rsid w:val="0046361D"/>
    <w:rsid w:val="004640D1"/>
    <w:rsid w:val="00464E6A"/>
    <w:rsid w:val="00465AC6"/>
    <w:rsid w:val="00465DE6"/>
    <w:rsid w:val="00472D88"/>
    <w:rsid w:val="00473DEB"/>
    <w:rsid w:val="00475D45"/>
    <w:rsid w:val="00476242"/>
    <w:rsid w:val="0047648A"/>
    <w:rsid w:val="00481A85"/>
    <w:rsid w:val="00482AEA"/>
    <w:rsid w:val="00484736"/>
    <w:rsid w:val="0048627E"/>
    <w:rsid w:val="00487B19"/>
    <w:rsid w:val="00487CEE"/>
    <w:rsid w:val="00491C70"/>
    <w:rsid w:val="00492CCF"/>
    <w:rsid w:val="0049312D"/>
    <w:rsid w:val="00494DF6"/>
    <w:rsid w:val="00496F12"/>
    <w:rsid w:val="0049717F"/>
    <w:rsid w:val="004A1D01"/>
    <w:rsid w:val="004A26A7"/>
    <w:rsid w:val="004A31AA"/>
    <w:rsid w:val="004A5EDE"/>
    <w:rsid w:val="004B2204"/>
    <w:rsid w:val="004B2676"/>
    <w:rsid w:val="004B4533"/>
    <w:rsid w:val="004B482A"/>
    <w:rsid w:val="004B52ED"/>
    <w:rsid w:val="004B541E"/>
    <w:rsid w:val="004B7967"/>
    <w:rsid w:val="004C0240"/>
    <w:rsid w:val="004C03EF"/>
    <w:rsid w:val="004D2C9A"/>
    <w:rsid w:val="004D3032"/>
    <w:rsid w:val="004D4E04"/>
    <w:rsid w:val="004E1D92"/>
    <w:rsid w:val="004E1F39"/>
    <w:rsid w:val="004E32C5"/>
    <w:rsid w:val="004E3494"/>
    <w:rsid w:val="004F399B"/>
    <w:rsid w:val="004F5804"/>
    <w:rsid w:val="004F6041"/>
    <w:rsid w:val="004F6A79"/>
    <w:rsid w:val="004F7359"/>
    <w:rsid w:val="005008C3"/>
    <w:rsid w:val="00500E18"/>
    <w:rsid w:val="005013D9"/>
    <w:rsid w:val="00501E1B"/>
    <w:rsid w:val="0050202B"/>
    <w:rsid w:val="00502514"/>
    <w:rsid w:val="00505270"/>
    <w:rsid w:val="005129D2"/>
    <w:rsid w:val="0051312D"/>
    <w:rsid w:val="00513725"/>
    <w:rsid w:val="00513D27"/>
    <w:rsid w:val="00515100"/>
    <w:rsid w:val="005157D5"/>
    <w:rsid w:val="00515BE7"/>
    <w:rsid w:val="005164A3"/>
    <w:rsid w:val="00517F73"/>
    <w:rsid w:val="005205F8"/>
    <w:rsid w:val="00520804"/>
    <w:rsid w:val="005243D6"/>
    <w:rsid w:val="00526E6F"/>
    <w:rsid w:val="00531F8B"/>
    <w:rsid w:val="00533A75"/>
    <w:rsid w:val="00533BA5"/>
    <w:rsid w:val="00537102"/>
    <w:rsid w:val="00537E8B"/>
    <w:rsid w:val="00541024"/>
    <w:rsid w:val="00542081"/>
    <w:rsid w:val="00542D9E"/>
    <w:rsid w:val="0054433B"/>
    <w:rsid w:val="00545C68"/>
    <w:rsid w:val="005468F2"/>
    <w:rsid w:val="00546A08"/>
    <w:rsid w:val="005508F3"/>
    <w:rsid w:val="00551222"/>
    <w:rsid w:val="00551AC2"/>
    <w:rsid w:val="00553C35"/>
    <w:rsid w:val="00554F11"/>
    <w:rsid w:val="00555560"/>
    <w:rsid w:val="00556B2D"/>
    <w:rsid w:val="00560003"/>
    <w:rsid w:val="0056155A"/>
    <w:rsid w:val="0056393A"/>
    <w:rsid w:val="00564C89"/>
    <w:rsid w:val="00567ECA"/>
    <w:rsid w:val="0057074E"/>
    <w:rsid w:val="005722A3"/>
    <w:rsid w:val="005735F5"/>
    <w:rsid w:val="0057421F"/>
    <w:rsid w:val="00574542"/>
    <w:rsid w:val="00575EF3"/>
    <w:rsid w:val="00577C12"/>
    <w:rsid w:val="005800C4"/>
    <w:rsid w:val="005802CC"/>
    <w:rsid w:val="00580737"/>
    <w:rsid w:val="005813A4"/>
    <w:rsid w:val="005814D3"/>
    <w:rsid w:val="00581DA6"/>
    <w:rsid w:val="00584391"/>
    <w:rsid w:val="00586593"/>
    <w:rsid w:val="00586842"/>
    <w:rsid w:val="0058791B"/>
    <w:rsid w:val="00587976"/>
    <w:rsid w:val="00587CE3"/>
    <w:rsid w:val="005907EF"/>
    <w:rsid w:val="00591BA9"/>
    <w:rsid w:val="00592702"/>
    <w:rsid w:val="00594615"/>
    <w:rsid w:val="00594EC8"/>
    <w:rsid w:val="0059666D"/>
    <w:rsid w:val="00596E97"/>
    <w:rsid w:val="005974DB"/>
    <w:rsid w:val="005979CD"/>
    <w:rsid w:val="005A18A8"/>
    <w:rsid w:val="005A2892"/>
    <w:rsid w:val="005A4946"/>
    <w:rsid w:val="005A4993"/>
    <w:rsid w:val="005A4ECA"/>
    <w:rsid w:val="005A546A"/>
    <w:rsid w:val="005A6D4C"/>
    <w:rsid w:val="005A7EDA"/>
    <w:rsid w:val="005B241C"/>
    <w:rsid w:val="005B299C"/>
    <w:rsid w:val="005B5550"/>
    <w:rsid w:val="005B69CD"/>
    <w:rsid w:val="005B71DD"/>
    <w:rsid w:val="005C11BB"/>
    <w:rsid w:val="005C2278"/>
    <w:rsid w:val="005C2990"/>
    <w:rsid w:val="005C2FFC"/>
    <w:rsid w:val="005C7971"/>
    <w:rsid w:val="005D09CA"/>
    <w:rsid w:val="005D0D7F"/>
    <w:rsid w:val="005D0DC5"/>
    <w:rsid w:val="005D4DED"/>
    <w:rsid w:val="005D4E6C"/>
    <w:rsid w:val="005E289F"/>
    <w:rsid w:val="005E4C1D"/>
    <w:rsid w:val="005E7002"/>
    <w:rsid w:val="005F0848"/>
    <w:rsid w:val="005F0FEF"/>
    <w:rsid w:val="005F22D2"/>
    <w:rsid w:val="005F4B84"/>
    <w:rsid w:val="005F56DE"/>
    <w:rsid w:val="005F702F"/>
    <w:rsid w:val="00601D13"/>
    <w:rsid w:val="00603452"/>
    <w:rsid w:val="00603828"/>
    <w:rsid w:val="0061036F"/>
    <w:rsid w:val="00610B29"/>
    <w:rsid w:val="006129E5"/>
    <w:rsid w:val="00622007"/>
    <w:rsid w:val="00623FDC"/>
    <w:rsid w:val="0062416E"/>
    <w:rsid w:val="006273B1"/>
    <w:rsid w:val="00627666"/>
    <w:rsid w:val="00627A2B"/>
    <w:rsid w:val="00632100"/>
    <w:rsid w:val="00633B4A"/>
    <w:rsid w:val="0063426F"/>
    <w:rsid w:val="0063585B"/>
    <w:rsid w:val="006358BE"/>
    <w:rsid w:val="0063616C"/>
    <w:rsid w:val="006401E2"/>
    <w:rsid w:val="00640B67"/>
    <w:rsid w:val="006417EE"/>
    <w:rsid w:val="00642F4A"/>
    <w:rsid w:val="00646CD4"/>
    <w:rsid w:val="00647392"/>
    <w:rsid w:val="00650182"/>
    <w:rsid w:val="00650549"/>
    <w:rsid w:val="006508C7"/>
    <w:rsid w:val="00650C03"/>
    <w:rsid w:val="00651E0D"/>
    <w:rsid w:val="00654022"/>
    <w:rsid w:val="00654D33"/>
    <w:rsid w:val="00656DD1"/>
    <w:rsid w:val="00656EC1"/>
    <w:rsid w:val="0066071D"/>
    <w:rsid w:val="0066499A"/>
    <w:rsid w:val="00664BE3"/>
    <w:rsid w:val="006659A8"/>
    <w:rsid w:val="00667D6A"/>
    <w:rsid w:val="00667ED3"/>
    <w:rsid w:val="006704B9"/>
    <w:rsid w:val="00670C37"/>
    <w:rsid w:val="006721CC"/>
    <w:rsid w:val="00673CAB"/>
    <w:rsid w:val="006740E0"/>
    <w:rsid w:val="00675521"/>
    <w:rsid w:val="006807F6"/>
    <w:rsid w:val="006809CA"/>
    <w:rsid w:val="00682683"/>
    <w:rsid w:val="00682B78"/>
    <w:rsid w:val="006842B4"/>
    <w:rsid w:val="00684E4D"/>
    <w:rsid w:val="006853E8"/>
    <w:rsid w:val="00685598"/>
    <w:rsid w:val="00686917"/>
    <w:rsid w:val="00687D0D"/>
    <w:rsid w:val="006907DF"/>
    <w:rsid w:val="00691C1F"/>
    <w:rsid w:val="00692708"/>
    <w:rsid w:val="00692E84"/>
    <w:rsid w:val="00694D20"/>
    <w:rsid w:val="006954E9"/>
    <w:rsid w:val="0069584C"/>
    <w:rsid w:val="0069796A"/>
    <w:rsid w:val="006A1CA9"/>
    <w:rsid w:val="006A3A56"/>
    <w:rsid w:val="006A3EBE"/>
    <w:rsid w:val="006A6A4F"/>
    <w:rsid w:val="006A76BA"/>
    <w:rsid w:val="006A7DC6"/>
    <w:rsid w:val="006B2119"/>
    <w:rsid w:val="006B23EA"/>
    <w:rsid w:val="006B3B43"/>
    <w:rsid w:val="006B5A7E"/>
    <w:rsid w:val="006C092F"/>
    <w:rsid w:val="006C2EDF"/>
    <w:rsid w:val="006C6C84"/>
    <w:rsid w:val="006D1A1E"/>
    <w:rsid w:val="006D2D3C"/>
    <w:rsid w:val="006D6096"/>
    <w:rsid w:val="006D63EB"/>
    <w:rsid w:val="006D73FA"/>
    <w:rsid w:val="006E059C"/>
    <w:rsid w:val="006E091C"/>
    <w:rsid w:val="006E4140"/>
    <w:rsid w:val="006E57E5"/>
    <w:rsid w:val="006E6BE4"/>
    <w:rsid w:val="006E7521"/>
    <w:rsid w:val="006F3F0A"/>
    <w:rsid w:val="006F5098"/>
    <w:rsid w:val="006F52E7"/>
    <w:rsid w:val="006F62F9"/>
    <w:rsid w:val="00700D39"/>
    <w:rsid w:val="0070693A"/>
    <w:rsid w:val="00712964"/>
    <w:rsid w:val="007133C0"/>
    <w:rsid w:val="00715154"/>
    <w:rsid w:val="007211CC"/>
    <w:rsid w:val="00723954"/>
    <w:rsid w:val="00723CF3"/>
    <w:rsid w:val="0072573A"/>
    <w:rsid w:val="00727801"/>
    <w:rsid w:val="00727ADD"/>
    <w:rsid w:val="00730404"/>
    <w:rsid w:val="00731877"/>
    <w:rsid w:val="0073232F"/>
    <w:rsid w:val="00732547"/>
    <w:rsid w:val="007339F1"/>
    <w:rsid w:val="00734A32"/>
    <w:rsid w:val="00735899"/>
    <w:rsid w:val="007364A1"/>
    <w:rsid w:val="00737DFD"/>
    <w:rsid w:val="00741A25"/>
    <w:rsid w:val="00742BE3"/>
    <w:rsid w:val="00743E1B"/>
    <w:rsid w:val="007444F2"/>
    <w:rsid w:val="007445E2"/>
    <w:rsid w:val="00745D10"/>
    <w:rsid w:val="00746E98"/>
    <w:rsid w:val="00747C41"/>
    <w:rsid w:val="00750CA1"/>
    <w:rsid w:val="007515EE"/>
    <w:rsid w:val="007523A2"/>
    <w:rsid w:val="00752946"/>
    <w:rsid w:val="00752CD2"/>
    <w:rsid w:val="00752CF4"/>
    <w:rsid w:val="00757C4E"/>
    <w:rsid w:val="00761722"/>
    <w:rsid w:val="00766B22"/>
    <w:rsid w:val="00766E99"/>
    <w:rsid w:val="00767FAB"/>
    <w:rsid w:val="007705B2"/>
    <w:rsid w:val="00770915"/>
    <w:rsid w:val="0077234A"/>
    <w:rsid w:val="007723CF"/>
    <w:rsid w:val="00775274"/>
    <w:rsid w:val="00776115"/>
    <w:rsid w:val="0077734D"/>
    <w:rsid w:val="00780F63"/>
    <w:rsid w:val="00781082"/>
    <w:rsid w:val="00781F12"/>
    <w:rsid w:val="00782A78"/>
    <w:rsid w:val="007834CC"/>
    <w:rsid w:val="00787082"/>
    <w:rsid w:val="00787087"/>
    <w:rsid w:val="00787468"/>
    <w:rsid w:val="00787A58"/>
    <w:rsid w:val="00790D78"/>
    <w:rsid w:val="0079373D"/>
    <w:rsid w:val="007969F7"/>
    <w:rsid w:val="00797026"/>
    <w:rsid w:val="007A0149"/>
    <w:rsid w:val="007A17D1"/>
    <w:rsid w:val="007A1C52"/>
    <w:rsid w:val="007A2D0C"/>
    <w:rsid w:val="007B2A93"/>
    <w:rsid w:val="007B33BA"/>
    <w:rsid w:val="007B60CD"/>
    <w:rsid w:val="007C09A6"/>
    <w:rsid w:val="007C0A8F"/>
    <w:rsid w:val="007C0F4D"/>
    <w:rsid w:val="007C1CBF"/>
    <w:rsid w:val="007C4700"/>
    <w:rsid w:val="007C5CB2"/>
    <w:rsid w:val="007D0451"/>
    <w:rsid w:val="007D4B50"/>
    <w:rsid w:val="007D7E58"/>
    <w:rsid w:val="007E0BF9"/>
    <w:rsid w:val="007E12D8"/>
    <w:rsid w:val="007E17A4"/>
    <w:rsid w:val="007E2280"/>
    <w:rsid w:val="007E2C96"/>
    <w:rsid w:val="007E3A98"/>
    <w:rsid w:val="007E64D9"/>
    <w:rsid w:val="007E7251"/>
    <w:rsid w:val="007F2F14"/>
    <w:rsid w:val="00801419"/>
    <w:rsid w:val="00802D54"/>
    <w:rsid w:val="00804260"/>
    <w:rsid w:val="00805B24"/>
    <w:rsid w:val="00805E76"/>
    <w:rsid w:val="0081251F"/>
    <w:rsid w:val="008137CD"/>
    <w:rsid w:val="008159AC"/>
    <w:rsid w:val="00820C7C"/>
    <w:rsid w:val="00821E63"/>
    <w:rsid w:val="008221EC"/>
    <w:rsid w:val="00823410"/>
    <w:rsid w:val="00823800"/>
    <w:rsid w:val="00826241"/>
    <w:rsid w:val="00826CDC"/>
    <w:rsid w:val="008277BD"/>
    <w:rsid w:val="00830BFD"/>
    <w:rsid w:val="008313A6"/>
    <w:rsid w:val="0083151F"/>
    <w:rsid w:val="008344F6"/>
    <w:rsid w:val="00836757"/>
    <w:rsid w:val="008424CF"/>
    <w:rsid w:val="00842DA3"/>
    <w:rsid w:val="00842DBC"/>
    <w:rsid w:val="008454CF"/>
    <w:rsid w:val="00845CE7"/>
    <w:rsid w:val="00845FD0"/>
    <w:rsid w:val="00850C94"/>
    <w:rsid w:val="00851CAE"/>
    <w:rsid w:val="00852298"/>
    <w:rsid w:val="00854917"/>
    <w:rsid w:val="00855C03"/>
    <w:rsid w:val="00857286"/>
    <w:rsid w:val="008612A8"/>
    <w:rsid w:val="00861CBB"/>
    <w:rsid w:val="00861E53"/>
    <w:rsid w:val="008628A5"/>
    <w:rsid w:val="00863072"/>
    <w:rsid w:val="00863BCD"/>
    <w:rsid w:val="00865B13"/>
    <w:rsid w:val="00865ECE"/>
    <w:rsid w:val="0086660F"/>
    <w:rsid w:val="00866A70"/>
    <w:rsid w:val="0086797D"/>
    <w:rsid w:val="00867EC8"/>
    <w:rsid w:val="0087162D"/>
    <w:rsid w:val="008742FC"/>
    <w:rsid w:val="00874F59"/>
    <w:rsid w:val="00875185"/>
    <w:rsid w:val="00875899"/>
    <w:rsid w:val="00875BF5"/>
    <w:rsid w:val="00877A1F"/>
    <w:rsid w:val="008803DE"/>
    <w:rsid w:val="00883531"/>
    <w:rsid w:val="00883DB8"/>
    <w:rsid w:val="00883EC8"/>
    <w:rsid w:val="00884C83"/>
    <w:rsid w:val="00884FEA"/>
    <w:rsid w:val="00885C0A"/>
    <w:rsid w:val="00886574"/>
    <w:rsid w:val="00886A92"/>
    <w:rsid w:val="008872D2"/>
    <w:rsid w:val="00896FC7"/>
    <w:rsid w:val="008A139A"/>
    <w:rsid w:val="008A1BD8"/>
    <w:rsid w:val="008A1DE9"/>
    <w:rsid w:val="008A7146"/>
    <w:rsid w:val="008B0A5D"/>
    <w:rsid w:val="008B0EC6"/>
    <w:rsid w:val="008B1230"/>
    <w:rsid w:val="008B1BB6"/>
    <w:rsid w:val="008B1EA3"/>
    <w:rsid w:val="008B630A"/>
    <w:rsid w:val="008C14A5"/>
    <w:rsid w:val="008C289C"/>
    <w:rsid w:val="008C454C"/>
    <w:rsid w:val="008C48F6"/>
    <w:rsid w:val="008C535B"/>
    <w:rsid w:val="008C68F0"/>
    <w:rsid w:val="008C7B88"/>
    <w:rsid w:val="008D6017"/>
    <w:rsid w:val="008D7DC7"/>
    <w:rsid w:val="008E0720"/>
    <w:rsid w:val="008E0C63"/>
    <w:rsid w:val="008E3070"/>
    <w:rsid w:val="008E3A7E"/>
    <w:rsid w:val="008E3BC0"/>
    <w:rsid w:val="008E6130"/>
    <w:rsid w:val="008E6BB5"/>
    <w:rsid w:val="008F22B1"/>
    <w:rsid w:val="008F3EED"/>
    <w:rsid w:val="008F7709"/>
    <w:rsid w:val="00900A73"/>
    <w:rsid w:val="00900C1A"/>
    <w:rsid w:val="00900F7F"/>
    <w:rsid w:val="00901E09"/>
    <w:rsid w:val="009029E0"/>
    <w:rsid w:val="00902A39"/>
    <w:rsid w:val="00902F6D"/>
    <w:rsid w:val="009046E5"/>
    <w:rsid w:val="00905A55"/>
    <w:rsid w:val="00906EEF"/>
    <w:rsid w:val="00907664"/>
    <w:rsid w:val="00910CF9"/>
    <w:rsid w:val="0091100A"/>
    <w:rsid w:val="00913DD5"/>
    <w:rsid w:val="00914AD2"/>
    <w:rsid w:val="00914C47"/>
    <w:rsid w:val="00914D28"/>
    <w:rsid w:val="0091559B"/>
    <w:rsid w:val="00915E80"/>
    <w:rsid w:val="00916969"/>
    <w:rsid w:val="00917DF5"/>
    <w:rsid w:val="0092027D"/>
    <w:rsid w:val="00920C57"/>
    <w:rsid w:val="009214B1"/>
    <w:rsid w:val="00922F1B"/>
    <w:rsid w:val="0092549A"/>
    <w:rsid w:val="009256C0"/>
    <w:rsid w:val="0092623B"/>
    <w:rsid w:val="00926D04"/>
    <w:rsid w:val="00926DD8"/>
    <w:rsid w:val="00933310"/>
    <w:rsid w:val="00935657"/>
    <w:rsid w:val="00935942"/>
    <w:rsid w:val="00936CA9"/>
    <w:rsid w:val="009403CB"/>
    <w:rsid w:val="00943E2C"/>
    <w:rsid w:val="00947B68"/>
    <w:rsid w:val="00950B0C"/>
    <w:rsid w:val="0095372A"/>
    <w:rsid w:val="00954475"/>
    <w:rsid w:val="00956369"/>
    <w:rsid w:val="00961D7D"/>
    <w:rsid w:val="00962676"/>
    <w:rsid w:val="00962A92"/>
    <w:rsid w:val="009644F5"/>
    <w:rsid w:val="00970EC4"/>
    <w:rsid w:val="00971193"/>
    <w:rsid w:val="00971B8F"/>
    <w:rsid w:val="00973824"/>
    <w:rsid w:val="009746DB"/>
    <w:rsid w:val="0097782A"/>
    <w:rsid w:val="00981221"/>
    <w:rsid w:val="00982A40"/>
    <w:rsid w:val="00982BC3"/>
    <w:rsid w:val="00982F41"/>
    <w:rsid w:val="00983BB5"/>
    <w:rsid w:val="00985CF9"/>
    <w:rsid w:val="00987542"/>
    <w:rsid w:val="0099198D"/>
    <w:rsid w:val="00995849"/>
    <w:rsid w:val="009A119F"/>
    <w:rsid w:val="009A21C5"/>
    <w:rsid w:val="009A2F83"/>
    <w:rsid w:val="009A558E"/>
    <w:rsid w:val="009A5F13"/>
    <w:rsid w:val="009A683C"/>
    <w:rsid w:val="009A73B7"/>
    <w:rsid w:val="009B0277"/>
    <w:rsid w:val="009B141D"/>
    <w:rsid w:val="009B362A"/>
    <w:rsid w:val="009B3E91"/>
    <w:rsid w:val="009B49A7"/>
    <w:rsid w:val="009B5F8C"/>
    <w:rsid w:val="009B73D0"/>
    <w:rsid w:val="009B77AA"/>
    <w:rsid w:val="009B7A18"/>
    <w:rsid w:val="009C5DB0"/>
    <w:rsid w:val="009C6371"/>
    <w:rsid w:val="009C79BE"/>
    <w:rsid w:val="009D05E4"/>
    <w:rsid w:val="009D2419"/>
    <w:rsid w:val="009D2A88"/>
    <w:rsid w:val="009D32DC"/>
    <w:rsid w:val="009D3982"/>
    <w:rsid w:val="009D4CF3"/>
    <w:rsid w:val="009D5B2C"/>
    <w:rsid w:val="009D6732"/>
    <w:rsid w:val="009D7331"/>
    <w:rsid w:val="009D7560"/>
    <w:rsid w:val="009D7634"/>
    <w:rsid w:val="009E37FD"/>
    <w:rsid w:val="009E630E"/>
    <w:rsid w:val="009E6347"/>
    <w:rsid w:val="009E7A53"/>
    <w:rsid w:val="009F0154"/>
    <w:rsid w:val="009F0608"/>
    <w:rsid w:val="009F2B64"/>
    <w:rsid w:val="009F2DB8"/>
    <w:rsid w:val="009F2E4A"/>
    <w:rsid w:val="009F3AB4"/>
    <w:rsid w:val="009F3CF9"/>
    <w:rsid w:val="00A00B63"/>
    <w:rsid w:val="00A016B7"/>
    <w:rsid w:val="00A0191F"/>
    <w:rsid w:val="00A0266D"/>
    <w:rsid w:val="00A02C1C"/>
    <w:rsid w:val="00A03103"/>
    <w:rsid w:val="00A03D5C"/>
    <w:rsid w:val="00A05A5C"/>
    <w:rsid w:val="00A109E3"/>
    <w:rsid w:val="00A12EB7"/>
    <w:rsid w:val="00A142B7"/>
    <w:rsid w:val="00A15367"/>
    <w:rsid w:val="00A205EC"/>
    <w:rsid w:val="00A2069F"/>
    <w:rsid w:val="00A20CE0"/>
    <w:rsid w:val="00A22A34"/>
    <w:rsid w:val="00A23EFD"/>
    <w:rsid w:val="00A2483C"/>
    <w:rsid w:val="00A30D9B"/>
    <w:rsid w:val="00A312EF"/>
    <w:rsid w:val="00A319E1"/>
    <w:rsid w:val="00A33F51"/>
    <w:rsid w:val="00A35AFE"/>
    <w:rsid w:val="00A36965"/>
    <w:rsid w:val="00A42C92"/>
    <w:rsid w:val="00A43D31"/>
    <w:rsid w:val="00A4610D"/>
    <w:rsid w:val="00A50D3C"/>
    <w:rsid w:val="00A527F6"/>
    <w:rsid w:val="00A52B5E"/>
    <w:rsid w:val="00A55FE1"/>
    <w:rsid w:val="00A561D2"/>
    <w:rsid w:val="00A56E53"/>
    <w:rsid w:val="00A6066C"/>
    <w:rsid w:val="00A60AD6"/>
    <w:rsid w:val="00A625EF"/>
    <w:rsid w:val="00A62E18"/>
    <w:rsid w:val="00A638DE"/>
    <w:rsid w:val="00A64531"/>
    <w:rsid w:val="00A65074"/>
    <w:rsid w:val="00A67DD9"/>
    <w:rsid w:val="00A70B41"/>
    <w:rsid w:val="00A70FF5"/>
    <w:rsid w:val="00A71021"/>
    <w:rsid w:val="00A71A0C"/>
    <w:rsid w:val="00A71FC4"/>
    <w:rsid w:val="00A75E31"/>
    <w:rsid w:val="00A7753A"/>
    <w:rsid w:val="00A8017E"/>
    <w:rsid w:val="00A8027C"/>
    <w:rsid w:val="00A82767"/>
    <w:rsid w:val="00A83360"/>
    <w:rsid w:val="00A83CCB"/>
    <w:rsid w:val="00A84F44"/>
    <w:rsid w:val="00A87A40"/>
    <w:rsid w:val="00A90411"/>
    <w:rsid w:val="00A91775"/>
    <w:rsid w:val="00A91D85"/>
    <w:rsid w:val="00A94252"/>
    <w:rsid w:val="00A958B0"/>
    <w:rsid w:val="00AA0095"/>
    <w:rsid w:val="00AA3477"/>
    <w:rsid w:val="00AA3929"/>
    <w:rsid w:val="00AA3A8C"/>
    <w:rsid w:val="00AA3F34"/>
    <w:rsid w:val="00AB00AE"/>
    <w:rsid w:val="00AB0C90"/>
    <w:rsid w:val="00AB1B0A"/>
    <w:rsid w:val="00AB3D29"/>
    <w:rsid w:val="00AB4D3E"/>
    <w:rsid w:val="00AC0AD4"/>
    <w:rsid w:val="00AC0CBF"/>
    <w:rsid w:val="00AC14B8"/>
    <w:rsid w:val="00AC170A"/>
    <w:rsid w:val="00AC31C5"/>
    <w:rsid w:val="00AC4993"/>
    <w:rsid w:val="00AC59CD"/>
    <w:rsid w:val="00AC60BF"/>
    <w:rsid w:val="00AC66A3"/>
    <w:rsid w:val="00AD0007"/>
    <w:rsid w:val="00AD081B"/>
    <w:rsid w:val="00AD0CCC"/>
    <w:rsid w:val="00AD64BA"/>
    <w:rsid w:val="00AD7AAD"/>
    <w:rsid w:val="00AE1D5D"/>
    <w:rsid w:val="00AE2E94"/>
    <w:rsid w:val="00AE37EB"/>
    <w:rsid w:val="00AE4289"/>
    <w:rsid w:val="00AE6419"/>
    <w:rsid w:val="00AE715E"/>
    <w:rsid w:val="00AF012C"/>
    <w:rsid w:val="00AF06C5"/>
    <w:rsid w:val="00AF0AFA"/>
    <w:rsid w:val="00AF2108"/>
    <w:rsid w:val="00AF21FF"/>
    <w:rsid w:val="00AF33E8"/>
    <w:rsid w:val="00AF4D71"/>
    <w:rsid w:val="00AF57D5"/>
    <w:rsid w:val="00AF5BA0"/>
    <w:rsid w:val="00B00F81"/>
    <w:rsid w:val="00B01A5E"/>
    <w:rsid w:val="00B06494"/>
    <w:rsid w:val="00B0722B"/>
    <w:rsid w:val="00B07828"/>
    <w:rsid w:val="00B10619"/>
    <w:rsid w:val="00B10F98"/>
    <w:rsid w:val="00B1186B"/>
    <w:rsid w:val="00B125E5"/>
    <w:rsid w:val="00B1566A"/>
    <w:rsid w:val="00B16A9F"/>
    <w:rsid w:val="00B17911"/>
    <w:rsid w:val="00B20409"/>
    <w:rsid w:val="00B213D0"/>
    <w:rsid w:val="00B22E08"/>
    <w:rsid w:val="00B2493F"/>
    <w:rsid w:val="00B25859"/>
    <w:rsid w:val="00B3036A"/>
    <w:rsid w:val="00B31DB0"/>
    <w:rsid w:val="00B3201A"/>
    <w:rsid w:val="00B34003"/>
    <w:rsid w:val="00B37184"/>
    <w:rsid w:val="00B3718F"/>
    <w:rsid w:val="00B374AF"/>
    <w:rsid w:val="00B44126"/>
    <w:rsid w:val="00B44600"/>
    <w:rsid w:val="00B44CF0"/>
    <w:rsid w:val="00B45258"/>
    <w:rsid w:val="00B518E7"/>
    <w:rsid w:val="00B545F5"/>
    <w:rsid w:val="00B55238"/>
    <w:rsid w:val="00B57DB5"/>
    <w:rsid w:val="00B6202D"/>
    <w:rsid w:val="00B6461C"/>
    <w:rsid w:val="00B66076"/>
    <w:rsid w:val="00B672C0"/>
    <w:rsid w:val="00B67A83"/>
    <w:rsid w:val="00B73148"/>
    <w:rsid w:val="00B73E39"/>
    <w:rsid w:val="00B741AB"/>
    <w:rsid w:val="00B74745"/>
    <w:rsid w:val="00B76DB2"/>
    <w:rsid w:val="00B77A6B"/>
    <w:rsid w:val="00B8078D"/>
    <w:rsid w:val="00B84E42"/>
    <w:rsid w:val="00B873E6"/>
    <w:rsid w:val="00B9025B"/>
    <w:rsid w:val="00B9074A"/>
    <w:rsid w:val="00B929FA"/>
    <w:rsid w:val="00B92B0C"/>
    <w:rsid w:val="00B937B7"/>
    <w:rsid w:val="00B96559"/>
    <w:rsid w:val="00B96D9A"/>
    <w:rsid w:val="00BA121E"/>
    <w:rsid w:val="00BA363B"/>
    <w:rsid w:val="00BA4B35"/>
    <w:rsid w:val="00BA563B"/>
    <w:rsid w:val="00BA5AAC"/>
    <w:rsid w:val="00BA69DF"/>
    <w:rsid w:val="00BA6CCF"/>
    <w:rsid w:val="00BB0E25"/>
    <w:rsid w:val="00BB1EF8"/>
    <w:rsid w:val="00BB33F7"/>
    <w:rsid w:val="00BB3FD8"/>
    <w:rsid w:val="00BB426D"/>
    <w:rsid w:val="00BB5F59"/>
    <w:rsid w:val="00BC139A"/>
    <w:rsid w:val="00BC159D"/>
    <w:rsid w:val="00BC18CD"/>
    <w:rsid w:val="00BC4B0C"/>
    <w:rsid w:val="00BC6EFC"/>
    <w:rsid w:val="00BC7056"/>
    <w:rsid w:val="00BD1139"/>
    <w:rsid w:val="00BD221D"/>
    <w:rsid w:val="00BE1101"/>
    <w:rsid w:val="00BE170D"/>
    <w:rsid w:val="00BE323F"/>
    <w:rsid w:val="00BE4A99"/>
    <w:rsid w:val="00BE77FE"/>
    <w:rsid w:val="00BF0531"/>
    <w:rsid w:val="00BF0E2F"/>
    <w:rsid w:val="00BF1295"/>
    <w:rsid w:val="00BF15CF"/>
    <w:rsid w:val="00BF2330"/>
    <w:rsid w:val="00BF4390"/>
    <w:rsid w:val="00BF48AA"/>
    <w:rsid w:val="00C051EF"/>
    <w:rsid w:val="00C05A78"/>
    <w:rsid w:val="00C06BE9"/>
    <w:rsid w:val="00C103A5"/>
    <w:rsid w:val="00C10BB0"/>
    <w:rsid w:val="00C10BEF"/>
    <w:rsid w:val="00C10CB8"/>
    <w:rsid w:val="00C1209E"/>
    <w:rsid w:val="00C131C0"/>
    <w:rsid w:val="00C13234"/>
    <w:rsid w:val="00C14383"/>
    <w:rsid w:val="00C14673"/>
    <w:rsid w:val="00C1560F"/>
    <w:rsid w:val="00C16229"/>
    <w:rsid w:val="00C168F9"/>
    <w:rsid w:val="00C17FA1"/>
    <w:rsid w:val="00C212FC"/>
    <w:rsid w:val="00C2277E"/>
    <w:rsid w:val="00C23945"/>
    <w:rsid w:val="00C2687E"/>
    <w:rsid w:val="00C27FEF"/>
    <w:rsid w:val="00C303FD"/>
    <w:rsid w:val="00C30973"/>
    <w:rsid w:val="00C313F9"/>
    <w:rsid w:val="00C31850"/>
    <w:rsid w:val="00C337AF"/>
    <w:rsid w:val="00C33923"/>
    <w:rsid w:val="00C37209"/>
    <w:rsid w:val="00C37D25"/>
    <w:rsid w:val="00C41B9A"/>
    <w:rsid w:val="00C43687"/>
    <w:rsid w:val="00C4431A"/>
    <w:rsid w:val="00C4452D"/>
    <w:rsid w:val="00C44A97"/>
    <w:rsid w:val="00C44C16"/>
    <w:rsid w:val="00C45756"/>
    <w:rsid w:val="00C4781F"/>
    <w:rsid w:val="00C47CB5"/>
    <w:rsid w:val="00C501C9"/>
    <w:rsid w:val="00C50515"/>
    <w:rsid w:val="00C506B6"/>
    <w:rsid w:val="00C6011E"/>
    <w:rsid w:val="00C616AF"/>
    <w:rsid w:val="00C61F47"/>
    <w:rsid w:val="00C63C7A"/>
    <w:rsid w:val="00C64A90"/>
    <w:rsid w:val="00C65A88"/>
    <w:rsid w:val="00C671F8"/>
    <w:rsid w:val="00C74396"/>
    <w:rsid w:val="00C7572C"/>
    <w:rsid w:val="00C760B6"/>
    <w:rsid w:val="00C81EE7"/>
    <w:rsid w:val="00C83450"/>
    <w:rsid w:val="00C844F0"/>
    <w:rsid w:val="00C84D56"/>
    <w:rsid w:val="00C8636A"/>
    <w:rsid w:val="00C868BC"/>
    <w:rsid w:val="00C87A71"/>
    <w:rsid w:val="00C935A9"/>
    <w:rsid w:val="00C935C2"/>
    <w:rsid w:val="00C96DAE"/>
    <w:rsid w:val="00C97126"/>
    <w:rsid w:val="00CA0D01"/>
    <w:rsid w:val="00CA256E"/>
    <w:rsid w:val="00CA37FC"/>
    <w:rsid w:val="00CA43A3"/>
    <w:rsid w:val="00CA4C6B"/>
    <w:rsid w:val="00CB0532"/>
    <w:rsid w:val="00CB0AE1"/>
    <w:rsid w:val="00CB0B7E"/>
    <w:rsid w:val="00CB1C6D"/>
    <w:rsid w:val="00CB37FD"/>
    <w:rsid w:val="00CB4652"/>
    <w:rsid w:val="00CB7382"/>
    <w:rsid w:val="00CB7599"/>
    <w:rsid w:val="00CC014B"/>
    <w:rsid w:val="00CC1CCC"/>
    <w:rsid w:val="00CC2F47"/>
    <w:rsid w:val="00CC3986"/>
    <w:rsid w:val="00CC4819"/>
    <w:rsid w:val="00CC5D73"/>
    <w:rsid w:val="00CD0762"/>
    <w:rsid w:val="00CD09C9"/>
    <w:rsid w:val="00CD5CA6"/>
    <w:rsid w:val="00CD5F34"/>
    <w:rsid w:val="00CE2684"/>
    <w:rsid w:val="00CE34B1"/>
    <w:rsid w:val="00CE3B80"/>
    <w:rsid w:val="00CE4216"/>
    <w:rsid w:val="00CE4508"/>
    <w:rsid w:val="00CE5540"/>
    <w:rsid w:val="00CE6594"/>
    <w:rsid w:val="00CE6FFA"/>
    <w:rsid w:val="00CF01B0"/>
    <w:rsid w:val="00CF1E39"/>
    <w:rsid w:val="00CF358F"/>
    <w:rsid w:val="00CF45F1"/>
    <w:rsid w:val="00CF5D5E"/>
    <w:rsid w:val="00D00E6D"/>
    <w:rsid w:val="00D011BF"/>
    <w:rsid w:val="00D014B1"/>
    <w:rsid w:val="00D0578E"/>
    <w:rsid w:val="00D06192"/>
    <w:rsid w:val="00D06675"/>
    <w:rsid w:val="00D11CB2"/>
    <w:rsid w:val="00D13379"/>
    <w:rsid w:val="00D14BDA"/>
    <w:rsid w:val="00D20EBE"/>
    <w:rsid w:val="00D2109B"/>
    <w:rsid w:val="00D21457"/>
    <w:rsid w:val="00D217D8"/>
    <w:rsid w:val="00D247BF"/>
    <w:rsid w:val="00D24A4A"/>
    <w:rsid w:val="00D259F3"/>
    <w:rsid w:val="00D25F80"/>
    <w:rsid w:val="00D30DE1"/>
    <w:rsid w:val="00D31172"/>
    <w:rsid w:val="00D3296F"/>
    <w:rsid w:val="00D34CE8"/>
    <w:rsid w:val="00D371FC"/>
    <w:rsid w:val="00D425CA"/>
    <w:rsid w:val="00D428D9"/>
    <w:rsid w:val="00D44C4B"/>
    <w:rsid w:val="00D50116"/>
    <w:rsid w:val="00D528FA"/>
    <w:rsid w:val="00D52C82"/>
    <w:rsid w:val="00D52DD5"/>
    <w:rsid w:val="00D53B7D"/>
    <w:rsid w:val="00D53FD2"/>
    <w:rsid w:val="00D56FBD"/>
    <w:rsid w:val="00D60825"/>
    <w:rsid w:val="00D60C93"/>
    <w:rsid w:val="00D62B68"/>
    <w:rsid w:val="00D648CF"/>
    <w:rsid w:val="00D65E5A"/>
    <w:rsid w:val="00D661A8"/>
    <w:rsid w:val="00D72A91"/>
    <w:rsid w:val="00D73AFA"/>
    <w:rsid w:val="00D76B32"/>
    <w:rsid w:val="00D7714A"/>
    <w:rsid w:val="00D80A7E"/>
    <w:rsid w:val="00D81ADB"/>
    <w:rsid w:val="00D81C7E"/>
    <w:rsid w:val="00D8254B"/>
    <w:rsid w:val="00D84250"/>
    <w:rsid w:val="00D84491"/>
    <w:rsid w:val="00D84A5D"/>
    <w:rsid w:val="00D85071"/>
    <w:rsid w:val="00D8654F"/>
    <w:rsid w:val="00D92820"/>
    <w:rsid w:val="00D93F01"/>
    <w:rsid w:val="00D9730B"/>
    <w:rsid w:val="00DA0E9F"/>
    <w:rsid w:val="00DA1DEF"/>
    <w:rsid w:val="00DA27D2"/>
    <w:rsid w:val="00DA4A57"/>
    <w:rsid w:val="00DA53AC"/>
    <w:rsid w:val="00DA5574"/>
    <w:rsid w:val="00DB10A0"/>
    <w:rsid w:val="00DB2CC9"/>
    <w:rsid w:val="00DB3592"/>
    <w:rsid w:val="00DB3F3A"/>
    <w:rsid w:val="00DB5A5A"/>
    <w:rsid w:val="00DB6B86"/>
    <w:rsid w:val="00DB74CA"/>
    <w:rsid w:val="00DC033D"/>
    <w:rsid w:val="00DC0F96"/>
    <w:rsid w:val="00DC213B"/>
    <w:rsid w:val="00DC2274"/>
    <w:rsid w:val="00DC4C27"/>
    <w:rsid w:val="00DD091C"/>
    <w:rsid w:val="00DD2052"/>
    <w:rsid w:val="00DD3337"/>
    <w:rsid w:val="00DD515E"/>
    <w:rsid w:val="00DD6DF6"/>
    <w:rsid w:val="00DD77DF"/>
    <w:rsid w:val="00DD7F76"/>
    <w:rsid w:val="00DE0BC8"/>
    <w:rsid w:val="00DE20BB"/>
    <w:rsid w:val="00DE303C"/>
    <w:rsid w:val="00DE4129"/>
    <w:rsid w:val="00DE7C71"/>
    <w:rsid w:val="00DF22A8"/>
    <w:rsid w:val="00DF38F3"/>
    <w:rsid w:val="00DF543F"/>
    <w:rsid w:val="00DF76BA"/>
    <w:rsid w:val="00E008FE"/>
    <w:rsid w:val="00E01045"/>
    <w:rsid w:val="00E010E5"/>
    <w:rsid w:val="00E0145C"/>
    <w:rsid w:val="00E06EF8"/>
    <w:rsid w:val="00E07D92"/>
    <w:rsid w:val="00E10483"/>
    <w:rsid w:val="00E10A70"/>
    <w:rsid w:val="00E12899"/>
    <w:rsid w:val="00E12F05"/>
    <w:rsid w:val="00E150E3"/>
    <w:rsid w:val="00E1570C"/>
    <w:rsid w:val="00E161A3"/>
    <w:rsid w:val="00E16EAB"/>
    <w:rsid w:val="00E17617"/>
    <w:rsid w:val="00E21C5C"/>
    <w:rsid w:val="00E220B4"/>
    <w:rsid w:val="00E24D68"/>
    <w:rsid w:val="00E324B2"/>
    <w:rsid w:val="00E32552"/>
    <w:rsid w:val="00E3301D"/>
    <w:rsid w:val="00E3676E"/>
    <w:rsid w:val="00E36E93"/>
    <w:rsid w:val="00E376D0"/>
    <w:rsid w:val="00E37A42"/>
    <w:rsid w:val="00E40294"/>
    <w:rsid w:val="00E40A58"/>
    <w:rsid w:val="00E41C08"/>
    <w:rsid w:val="00E42C72"/>
    <w:rsid w:val="00E45D68"/>
    <w:rsid w:val="00E46CE4"/>
    <w:rsid w:val="00E53873"/>
    <w:rsid w:val="00E54D85"/>
    <w:rsid w:val="00E54FF0"/>
    <w:rsid w:val="00E5580C"/>
    <w:rsid w:val="00E56F8F"/>
    <w:rsid w:val="00E62CC5"/>
    <w:rsid w:val="00E63BE2"/>
    <w:rsid w:val="00E706BE"/>
    <w:rsid w:val="00E70C13"/>
    <w:rsid w:val="00E71E69"/>
    <w:rsid w:val="00E72E2A"/>
    <w:rsid w:val="00E76156"/>
    <w:rsid w:val="00E76E7E"/>
    <w:rsid w:val="00E80044"/>
    <w:rsid w:val="00E80182"/>
    <w:rsid w:val="00E80D1F"/>
    <w:rsid w:val="00E8335C"/>
    <w:rsid w:val="00E84EE4"/>
    <w:rsid w:val="00E863E1"/>
    <w:rsid w:val="00E865B2"/>
    <w:rsid w:val="00E8772E"/>
    <w:rsid w:val="00E91DF3"/>
    <w:rsid w:val="00E935B8"/>
    <w:rsid w:val="00E937D4"/>
    <w:rsid w:val="00E93BDF"/>
    <w:rsid w:val="00E95EDE"/>
    <w:rsid w:val="00EA09B8"/>
    <w:rsid w:val="00EA20A3"/>
    <w:rsid w:val="00EA3350"/>
    <w:rsid w:val="00EA3C8E"/>
    <w:rsid w:val="00EA43E2"/>
    <w:rsid w:val="00EA6F2D"/>
    <w:rsid w:val="00EA7EF2"/>
    <w:rsid w:val="00EB1418"/>
    <w:rsid w:val="00EB15C0"/>
    <w:rsid w:val="00EB166C"/>
    <w:rsid w:val="00EB226A"/>
    <w:rsid w:val="00EB3E22"/>
    <w:rsid w:val="00EB43E6"/>
    <w:rsid w:val="00EB7801"/>
    <w:rsid w:val="00EC115D"/>
    <w:rsid w:val="00EC18CB"/>
    <w:rsid w:val="00EC18F9"/>
    <w:rsid w:val="00EC53F0"/>
    <w:rsid w:val="00ED027E"/>
    <w:rsid w:val="00ED2F29"/>
    <w:rsid w:val="00ED5EE4"/>
    <w:rsid w:val="00ED7ED6"/>
    <w:rsid w:val="00EE248B"/>
    <w:rsid w:val="00EE2FFE"/>
    <w:rsid w:val="00EE46E6"/>
    <w:rsid w:val="00EE50A7"/>
    <w:rsid w:val="00EE67B7"/>
    <w:rsid w:val="00EE7FD0"/>
    <w:rsid w:val="00EF2CED"/>
    <w:rsid w:val="00EF5E96"/>
    <w:rsid w:val="00EF6B4F"/>
    <w:rsid w:val="00EF6C8B"/>
    <w:rsid w:val="00EF7EFA"/>
    <w:rsid w:val="00F00EBC"/>
    <w:rsid w:val="00F02199"/>
    <w:rsid w:val="00F02B0B"/>
    <w:rsid w:val="00F03816"/>
    <w:rsid w:val="00F076AA"/>
    <w:rsid w:val="00F10997"/>
    <w:rsid w:val="00F10BB7"/>
    <w:rsid w:val="00F1152F"/>
    <w:rsid w:val="00F142CA"/>
    <w:rsid w:val="00F1571F"/>
    <w:rsid w:val="00F17A9B"/>
    <w:rsid w:val="00F2173A"/>
    <w:rsid w:val="00F230B3"/>
    <w:rsid w:val="00F231A2"/>
    <w:rsid w:val="00F2389B"/>
    <w:rsid w:val="00F24391"/>
    <w:rsid w:val="00F249E6"/>
    <w:rsid w:val="00F266E1"/>
    <w:rsid w:val="00F305B4"/>
    <w:rsid w:val="00F3280F"/>
    <w:rsid w:val="00F3283D"/>
    <w:rsid w:val="00F32EDF"/>
    <w:rsid w:val="00F33C85"/>
    <w:rsid w:val="00F34B3A"/>
    <w:rsid w:val="00F35191"/>
    <w:rsid w:val="00F37B62"/>
    <w:rsid w:val="00F404FD"/>
    <w:rsid w:val="00F4122A"/>
    <w:rsid w:val="00F4189C"/>
    <w:rsid w:val="00F41AFA"/>
    <w:rsid w:val="00F44E19"/>
    <w:rsid w:val="00F4533C"/>
    <w:rsid w:val="00F475F4"/>
    <w:rsid w:val="00F50164"/>
    <w:rsid w:val="00F50AA3"/>
    <w:rsid w:val="00F50DD1"/>
    <w:rsid w:val="00F5160E"/>
    <w:rsid w:val="00F52819"/>
    <w:rsid w:val="00F53C8B"/>
    <w:rsid w:val="00F56598"/>
    <w:rsid w:val="00F64826"/>
    <w:rsid w:val="00F64D3A"/>
    <w:rsid w:val="00F651C2"/>
    <w:rsid w:val="00F67C72"/>
    <w:rsid w:val="00F7029F"/>
    <w:rsid w:val="00F70515"/>
    <w:rsid w:val="00F707EA"/>
    <w:rsid w:val="00F7234B"/>
    <w:rsid w:val="00F7336E"/>
    <w:rsid w:val="00F734F1"/>
    <w:rsid w:val="00F73C9C"/>
    <w:rsid w:val="00F7505C"/>
    <w:rsid w:val="00F75A66"/>
    <w:rsid w:val="00F76092"/>
    <w:rsid w:val="00F769FE"/>
    <w:rsid w:val="00F80847"/>
    <w:rsid w:val="00F826D5"/>
    <w:rsid w:val="00F82F97"/>
    <w:rsid w:val="00F852F5"/>
    <w:rsid w:val="00F864AF"/>
    <w:rsid w:val="00F90453"/>
    <w:rsid w:val="00F90703"/>
    <w:rsid w:val="00F90C77"/>
    <w:rsid w:val="00F930D8"/>
    <w:rsid w:val="00F943DB"/>
    <w:rsid w:val="00F96748"/>
    <w:rsid w:val="00F96EB6"/>
    <w:rsid w:val="00F9750A"/>
    <w:rsid w:val="00FA0758"/>
    <w:rsid w:val="00FA2276"/>
    <w:rsid w:val="00FA25D1"/>
    <w:rsid w:val="00FA61F0"/>
    <w:rsid w:val="00FA78AA"/>
    <w:rsid w:val="00FB0569"/>
    <w:rsid w:val="00FB2801"/>
    <w:rsid w:val="00FB497E"/>
    <w:rsid w:val="00FC0CEE"/>
    <w:rsid w:val="00FC1238"/>
    <w:rsid w:val="00FC2247"/>
    <w:rsid w:val="00FC2A9B"/>
    <w:rsid w:val="00FC52A3"/>
    <w:rsid w:val="00FC59EE"/>
    <w:rsid w:val="00FD1D82"/>
    <w:rsid w:val="00FD1EFD"/>
    <w:rsid w:val="00FD3C09"/>
    <w:rsid w:val="00FD5935"/>
    <w:rsid w:val="00FE200C"/>
    <w:rsid w:val="00FE45A3"/>
    <w:rsid w:val="00FE52CF"/>
    <w:rsid w:val="00FE5336"/>
    <w:rsid w:val="00FE62ED"/>
    <w:rsid w:val="00FE79F4"/>
    <w:rsid w:val="00FF13B3"/>
    <w:rsid w:val="00FF2AD2"/>
    <w:rsid w:val="00FF3D9A"/>
    <w:rsid w:val="00FF4DD6"/>
    <w:rsid w:val="00FF524C"/>
    <w:rsid w:val="00FF5A10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7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8DC9-1A58-4404-87AD-8A20F37E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сяки</dc:creator>
  <cp:keywords/>
  <dc:description/>
  <cp:lastModifiedBy>EliteBook</cp:lastModifiedBy>
  <cp:revision>10</cp:revision>
  <dcterms:created xsi:type="dcterms:W3CDTF">2020-01-08T09:54:00Z</dcterms:created>
  <dcterms:modified xsi:type="dcterms:W3CDTF">2020-01-14T09:05:00Z</dcterms:modified>
</cp:coreProperties>
</file>